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0D" w:rsidRDefault="00A566AF" w:rsidP="00A566AF">
      <w:pPr>
        <w:rPr>
          <w:rFonts w:ascii="Verdana" w:hAnsi="Verdana"/>
          <w:color w:val="000000"/>
          <w:sz w:val="23"/>
          <w:szCs w:val="23"/>
          <w:shd w:val="clear" w:color="auto" w:fill="FFFFFF"/>
        </w:rPr>
      </w:pPr>
      <w:r>
        <w:rPr>
          <w:rFonts w:ascii="Verdana" w:hAnsi="Verdana"/>
          <w:color w:val="000000"/>
          <w:sz w:val="23"/>
          <w:szCs w:val="23"/>
          <w:shd w:val="clear" w:color="auto" w:fill="FFFFFF"/>
        </w:rPr>
        <w:t>Ковалева Наталия Алексеевна. Стандартизация деятельности депозитариев как фактор ускорения развития рынка ценных бумаг РФ : Дис. ... канд. экон. наук : 08.00.10 : СПб., 2000 185 c. РГБ ОД, 61:01-8/1764-1</w:t>
      </w:r>
    </w:p>
    <w:p w:rsidR="00A566AF" w:rsidRPr="00A566AF" w:rsidRDefault="00A566AF" w:rsidP="00A566A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566AF">
        <w:rPr>
          <w:rFonts w:ascii="Verdana" w:eastAsia="Times New Roman" w:hAnsi="Verdana" w:cs="Times New Roman"/>
          <w:b/>
          <w:bCs/>
          <w:color w:val="AC370B"/>
          <w:kern w:val="0"/>
          <w:sz w:val="29"/>
          <w:szCs w:val="29"/>
          <w:lang w:eastAsia="ru-RU"/>
        </w:rPr>
        <w:t>Содержание к диссертации</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Введение</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ГЛАВА 1. СОВЕРШЕНСТВОВАНИЕ ИНФРАСТРУКТУРЫ РЫНКА ЦЕННЫХ БУМАГ РФ КАК ФАКТОР УСКОРЕНИЯ ЕГО РАЗВИТИЯ 8</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1.1 Фондовый рынок РФ и механизмы учета прав на ценные бумаги 8</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1.2 Региональные аспекты проблем унификации и стандартизации депозитарной деятельности 29</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1.3 Единые стандарты и их роль в процессе обращения ценных бумаг 38</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ГЛАВА 2. АНАЛИЗ ДЕПОЗИТАРНОЙ ДЕЯТЕЛЬНОСТИ РЫНКА ЦЕННЫХ БУМАГ РФ 48</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2.1 Анализ факторов, определяющих уровень депозитарного обеспечения циркуляции ценных бумаг 48</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2.2. Анализ осуществления депозитарной деятельности в РФ 67</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ГЛАВА 3. ОСНОВНЫЕ НАПРАВЛЕНИЯ СОВЕРШЕНСТВОВАНИЯ ДЕПОЗИТАРНОЙ ДЕЯТЕЛЬНОСТИ 85</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3.1 Возможные пути совершенствования депозитарной системы России 85</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3.2 Подходы к введению единых стандартов деятельности депозитариев 123</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3.3 Исследование депозитарной системы на основе методик теории систем 148</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ЗАКЛЮЧЕНИЕ 155</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Библиографический список использованной литературы 159</w:t>
      </w:r>
    </w:p>
    <w:p w:rsidR="00A566AF" w:rsidRPr="00A566AF" w:rsidRDefault="00A566AF" w:rsidP="00A566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66AF">
        <w:rPr>
          <w:rFonts w:ascii="Verdana" w:eastAsia="Times New Roman" w:hAnsi="Verdana" w:cs="Times New Roman"/>
          <w:color w:val="000000"/>
          <w:kern w:val="0"/>
          <w:sz w:val="23"/>
          <w:szCs w:val="23"/>
          <w:lang w:eastAsia="ru-RU"/>
        </w:rPr>
        <w:t>ПРИЛОЖЕНИЯ 168</w:t>
      </w:r>
    </w:p>
    <w:p w:rsidR="00A566AF" w:rsidRDefault="00A566AF" w:rsidP="00A566A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играет важную роль в экономических процессах, происходящих в России. Его развитие напрямую связано с преобразованиями отношений собственности (приватизация и акционирование предприятий), а также с радикальным изменением финансовой политики государства.</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отличается от других рынков специфическим характером своего товара. Ценная бумага - это одновременно и титул собственности и долговое обязательство, несущее в себе право на получение дохода и обязательство этот доход выплачивать. Вместе с тем, она является имуществом и характеризуется таким понятием как право собственности на ценную бумагу. На фондовом рынке еще в начале 90-х г.г. в стране была создана система, осуществляющая учет прав собственности на ценные бумаги, фиксацию и подтверждение их перехода от продавца к покупателю. Эффективный учет прав собственности на фондовом рынке приобретает особую актуальность в современных условиях, когда большинство ценных бумаг не оформляется на бумажных носителях.</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Система учета собственников в силу своего экономического, политического, социального содержания должна обеспечивать правильный, своевременный учет, быть достаточно надежной и безопасной. Большая часть акций приватизированных предприятий обращается на свободном рынке, на котором также как и на организованном процесс заключения сделки купли -продажи достаточно отлажен и не занимает много времени. Процесс перерегистрации прав собственности на высокотехнологичном организованном рынке реализуется достаточно оперативно, являясь автоматизированным. В отличие от этого на свободном рынке данный процесс может затянуться на 2-3 недели, поскольку существующая здесь учетная система не обладает в полной мере такими характеристиками, как быстрота, надежность и безопасность.</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Характерная для последних лет глобализация мировых финансовых рынков, активное развитие Интернет-торговли, в том числе, ценными</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4 бумагами, когда сделки с фондовыми ценностями заключаются мгновенно, интеграционные процессы ставят перед Россией новые вполне конкретные и более жесткие требования к технологическому уровню и масштабности развития национального фондового рынка. В этих условиях вопросы совершенствования учетной системы фондового рынка приобретают особую важность и актуальность. Депозитарная система как элемент инфраструктуры фондового рынка должна адекватно соответствовать уровню развития всех важнейших его элементов. В то же время теория и методология депозитарной деятельности в России разработана слабо.</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проблемам функционирования фондового рынка и отдельных его подсистем уделяется все более активное внимание в трудах зарубежных [53] [97] [101] [102] и отечественных специалистов [33] [39] [63] [74] [93], в нормотворческой деятельности [4] [7] [8] [10] [12] [13]. К сожалению, применительно к российскому рынку ценных бумаг в нормативных документах и литературе практически отсутствуют комплексный подход и необходимые меры по решению проблем совершенствования учетной системы рынка ценных бумаг РФ.</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Поэтому предметом диссертационного исследования явились организационные, экономические отношения, сложившиеся в процессе функционирования рынка ценных бумаг РФ и методы описания и создания депозитарной системы фондового рынка. В качестве объекта исследования избраны санкт-петербургские и российские депозитарии.</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илось развитие методологических подходов к организации учетной системы фондового рынка и выработка практических рекомендаций по повышению эффективности функционирования учетной системы рынка ценных бумаг РФ. Для реализации цели в рамках работы были поставлены следующие задачи: исследовать текущее состояние фондового рынка РФ, рассмотреть его инфраструктуру и определить механизмы функционирования учетной системы как ее составляющей, провести анализ и обобщение опыта организации учетной системы стран с</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5 высокотехнологичными фондовыми рынками, определить первостепенные задачи по совершенствованию учетной системы, провести факторный анализ депозитарной составляющей рынка ценных бумаг РФ и на его основе предложить комплекс мер, ориентированных на повышение качества депозитарного обслуживания в РФ, сформулировать основные требования к организации депозитарной деятельности и депозитарной системы, систематизировать подход к рассмотрению депозитарной системы рынка ценных бумаг.</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Значимость цели и сложность задач определяется необходимостью реанимации экономики, развития учетной инфраструктуры рынка ценных бумаг в условиях кризиса инвестиционной активности и необходимостью скорейшей интеграции в мировой финансовый рынок.</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диалектический подход к изучению проблем фондового рынка, факторный анализ и системный подход к осуществлению депозитарной деятельности. Для решения поставленных задач широко применялись общенаучные методы познания: методы экономико-статистических сравнений, сравнительного анализа и абстрактно - логических суждений, а также методы формализованного представления систем. Исследование проводилось на принципах единства исторического и логического, формы и содержания.</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развитии методов, приемов учета прав на ценные бумаги и подготовке научно-обоснованных рекомендаций по совершенствованию депозитарных технологий. В работе впервые проведена классификация российских депозитариев по признаку организации учета, впервые предложено использование теории систем и методов формализации для описания депозитарной системы и обоснована необходимость системного подхода для решения задач по ее совершенствованию, уточнен и дополнен перечень экономических механизмов функционирования учетной системы фондового рынка, выявлена и обоснована предпочтительность депозитарных технологий перед системой ведения реестра,</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6 проведен факторный анализ осуществления депозитарной деятельности в Санкт-Петербурге и РФ, предложено использование оценки вектора и характера влияния для каждого из факторов, на основании анализа депозитарной деятельности предложен комплекс мер, направленных на совершенствование системы учета прав на ценные бумаги в РФ, обоснована необходимость стандартизации депозитарной деятельности в РФ и сформулированы основные подходы к организации депозитарной деятельности и депозитарной системы в РФ как факторы ускорения циркуляционных процессов на фондовом рынке.</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связана с результатами проведенного комплексного анализа депозитарной деятельности и определением конкретных мероприятий, которые должны быть внедрены с участием и под руководством Банка России, Федеральной комиссии по рынку ценных бумаг, Министерства финансов РФ, саморегулируемых организаций. Для повышения уровня депозитарного обслуживания и ускорения циркуляционных процессов на рынке ценных бумаг была рассмотрена необходимость стандартизации. Предложенные в работе мероприятия по стандартизации были доведены до уровня конкретных рекомендаций по формированию логистических элементов депозитарной системы.</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можно считать еще одним шагом в решении одной из главных задач фондового рынка - трансформации сбережений населения и фирм в инвестиции и могут содействовать созданию благоприятных условий для решения проблемы интеграции российского фондового рынка в мировой финансовый рынок.</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Предложенные автором в диссертационной работе основные подходы к организации депозитарной системы фондового рынка РФ сформулированы с учетом требований российского законодательства о рынке ценных бумаг и опыта стран, обладающих фондовыми рынками более высокой организации. Часть указанных требований нашла свое отражение в нормативных документах</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7 и документах рекомендательного характера, выпущенных Банком России, в разработке которых автор принимал участие.</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Попытка автора решить поставленные задачи с позиций комплексного анализа обусловили следующую структуру работы:</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выбора темы исследования, дается характеристика степени изученности проблемы, излагается цель, новизна и практическая значимость работы.</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работы исследуется текущее состояние рынка ценных бумаг РФ, проводится анализ основных характеристик учетной системы прав на ценные бумаги и определяются основные направления ее совершенствования.</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торая аналитическая часть посвящена анализу факторов, определяющих уровень депозитарного обслуживания циркуляции ценных бумаг, и анализу осуществления депозитарных операций депозитариями РФ.</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Основное внимание в прикладной (третьей) части уделено выработке комплекса мер по улучшению качества депозитарного обслуживания циркуляции ценных бумаг, анализу возможных путей совершенствования национальной депозитарной системы на основе обобщения зарубежного опыта и текущего состояния российского фондового рынка, формулировке основных требований по организации депозитарной деятельности и депозитарной системы в РФ, определяющих технологическое решение этого вопроса, а также дано описание депозитарной системы при помощи методик теории систем.</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выводы и рекомендации, вытекающие из результатов исследования.</w:t>
      </w:r>
    </w:p>
    <w:p w:rsidR="00A566AF" w:rsidRDefault="00A566AF" w:rsidP="00A566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ндовый рынок РФ и механизмы учета прав на ценные бумаги</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Переход России от жестко централизованной плановой экономики к рыночной требует воссоздания в стране финансового рынка со всеми обслуживающими его институтами. Рыночная экономика требует использования потенциальных возможностей финансового рынка страны, который является важнейшим источником ее роста. Финансовый рынок — это совокупность всех ее денежных ресурсов, находящихся в постоянном движении, т.е. распределении и перераспределении, под влиянием меняющегося соотношения спроса и предложения на эти ресурсы со стороны различных субъектов экономики. Рынок ценных бумаг как составная часть финансового рынка облегчает и расширяет доступ всем субъектам экономики к получению необходимых им денежных ресурсов. Например, выпуск акций позволяет получать эти ресурсы бесплатно и бессрочно, т.е. до конца существования предприятия, а выпуск облигаций позволяет получить кредит на более выгодных, чем у банков, условиях. Основными функциями рынка ценных бумаг являются:</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функция, т.е. образование и распределение инвестиционных фондов, необходимых для расширенного воспроизводства и технического прогресса;</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передел собственности с помощью использования пакетов ценных бумаг (прежде всего операций);</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перераспределение рисков (хеджирование) путем совершения «противоположных» сделок купли-продажи, участники которых поочередно принимают риск на себя;</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функция «притяжения венчурного капитала» дающая возможность субъектам рынка рискнуть своим капиталом для получения высокой прибыли; повышение ликвидности долга (в т.ч. государственного), т.е. покрытие его с помощью выпуска ценных бумаг. [63,С.7]</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месте с тем, развитие рынка ценных бумаг является отражением тех процессов, которые происходят в экономике страны. Рынок ценных бумаг России на сегодняшний день находится в тяжелом положении - текущее развитие российской экономики протекает на фоне инвестиционного кризиса. Он выражается как в острой нехватке инвестиционных ресурсов на рынке, так и в нежелании инвесторов (как внутренних, так и внешних) вкладывать средства в промышленность (реальный сектор). На рынке ценных бумаг были искусственно (как показал кризис) созданы более благоприятные условия для осуществления вложений в государственные ценные бумаги. Отказ МФ платить по обязательствам 17 августа 1998 г. привел к потере финансовой устойчивости многих крупных кредитных организаций России.</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 то же время у российского рынка ценных бумаг существует значительный потенциал дальнейшего развития. В основе этого потенциала лежат такие факторы, как большое число созданных в процессе приватизации открытых акционерных обществ, значительное число перспективных предприятий, акции которых пока явно недооценены, интерес многих предприятий к дополнительным эмиссиям, желание многих региональных и муниципальных органов власти осуществить выпуски своих займов (облигаций) и ряд других. Перспективы роста российского рынка тесно связаны с разумной политикой финансирования дефицита федерального бюджета посредством выпуска различных типов государственных ценных бумаг.</w:t>
      </w:r>
    </w:p>
    <w:p w:rsidR="00A566AF" w:rsidRDefault="00A566AF" w:rsidP="00A566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акторов, определяющих уровень депозитарного обеспечения циркуляции ценных бумаг</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Депозитарная система, как важная составляющая сложившейся учетной системы на фондовом рынке России, является одним из первостепенных направлений для дальнейшего развития на пути интеграции в мировое сообщество. Сложные процессы, протекающие в ходе становления учетной системы российского рынка ценных бумаг, предполагают необходимость комплексного подхода к решению указанной задачи. Это подтверждается факторами, представленными в таблице 2.</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 таблице 2 предложены факторы, определяющие качество депозитарного обслуживания циркуляции ценных бумаг, присутствующие, по мнению автора, в настоящее время на российском фондовом рынке. Факторы объединены в группы, внутри групп они расположены в зависимости от оценки вектора влияния: от тормозящих к факторам с положительным влиянием.</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общепринятой классификацией все имеющиеся факторы по своей направленности можно отнести к трем группам: политические, экономические и социальные. К политическим относятся факторы влияния, связанные с решениями государственных органов и обусловленные политической ситуацией в стране, такие, как степень достаточности и проработанности существующей нормативной базы по анализируемой проблеме, коррупция и произвол в среде чиновников и т.д. В качестве примера влияния политической обстановки на развитие фондового рынка можно привести следующий: накануне президентских выборов в июле 1996 г. был выпущен ряд нормативных актов, непосредственно касающихся развития фондового рынка. Наиболее звучными документами были такие указы Президента, как № 1008 «Об утверждении Концепции развития рынка ценных бумаг в РФ», № 1009 «О Федеральной комиссии по рынку ценных бумаг», № 608 «О Государственной стратегии экономической безопасности РФ (Основных положениях)». В этих документах содержится ряд необходимых фондовому рынку положений. Их выпуск был приурочен исключительно к выборам Президента РФ 1996 г. Это достаточно яркий пример влияния политической ситуации на развитие фондового рынка в РФ. К экономическим факторам можно отнести такие факторы как отток капитала за границу, слабые коммуникации и информационная инфраструктура. Социальные затрагивают аспекты, связанные с «человеческим» фактором: миграция населения, отсутствие доверия к рынку ценных бумаг и т. д.</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отнесение факторов к той или иной группе иногда может носить условный характер. Отдельные факторы можно отнести как к политической, так и к экономической группе. В качестве примера можно обратить внимание на отсутствие единых стандартов функционирования инфраструктурных составляющих фондового рынка. Влияние этого фактора имеет политический и экономический оттенок.</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Рассматривая комплекс факторов, составляющих «политическую» группу, следует особо выделить отсутствие реальной программы развития рынка ценных бумаг России. Выпущенная 1 июля 1996 г. Указом Президента № 1008 Концепция развития рынка ценных бумаг в РФ (Концепция) содержала в себе перечень задач по развитию российского рынка ценных бумаг и достижению им уровня цивилизованного рынка. Кроме этого, Концепцией в качестве цели ставилась интеграция российского рынка ценных бумаг в мировой финансовый рынок и обеспечение ему самостоятельного места в системе международных рынков капиталов [8,разд. 3,п.1]. Выпуск Концепции в дальнейшем несомненно предполагал проведение процедуры планирования</w:t>
      </w:r>
    </w:p>
    <w:p w:rsidR="00A566AF" w:rsidRDefault="00A566AF" w:rsidP="00A566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можные пути совершенствования депозитарной системы России</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 1996 г. была утверждена Концепция развития рынка ценных бумаг, которая содержала в себе основные направления и принципы совершенствования фондового рынка. Среди наиболее значимых направлений можно назвать следующие: а) восстановление доверия граждан к рынку ценных бумаг; б) внедрение стандартов профессиональной деятельности; в) повышение уровня прозрачности рынка; г) создание в России цивилизованного рынка ценных бумаг и его интеграция в мировой финансовой рынок, обеспечение самостоятельного места российского рынка в системе международных рынков капитала [8]. Не вызывает сомнения тот факт, что масштабность поставленных в Концепции задач требует разработки комплексной программы развития рынка ценных бумаг РФ, которая должна содержать меры, необходимые для достижения намеченных целей. Объединение усилий государственных органов по совершенствованию депозитарной системы России должно найти свое отражение в этой программе, где отдельным разделом будут представлены меры по улучшению учетной инфраструктуры фондового рынка. Перечень мер, предлагаемых автором, по улучшению качества депозитарного обслуживания циркуляции ценных бумаг представлен в таблице 3.</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Предложенные меры могли бы быть использованы при разработке Комплексной программы развития рынка ценных бумаг РФ.</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РФ не может развиваться изолированно от мировых фондовых рынков. Поэтому для выработки конкретных предложений по совершенствованию его учетной системы необходимо рассмотреть опыт функционирования фондовых рынков таких развитых стран как США, Великобритания, Франция, Германия, а также механизмы урегулирования международных сделок с ценными бумагами.</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Кастодиалъная система США.</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 начале развития кастодиального бизнеса физическое хранение документарных ценных бумаг представляло основную задачу кастодианов. В настоящее время физическое хранение вытесняется централизованным хранением документарных ценных бумаг в центральных депозитариях. В США функционируют три депозитария для хранения акций и облигаций. Это</w:t>
      </w:r>
      <w:r w:rsidRPr="00A566AF">
        <w:rPr>
          <w:rFonts w:ascii="Verdana" w:hAnsi="Verdana"/>
          <w:color w:val="000000"/>
          <w:sz w:val="23"/>
          <w:szCs w:val="23"/>
          <w:lang w:val="en-US"/>
        </w:rPr>
        <w:t xml:space="preserve"> Depository Trust Company (DTC), Midwest Securities Trust Company, Philadelphia Depository Trust Company. </w:t>
      </w:r>
      <w:r>
        <w:rPr>
          <w:rFonts w:ascii="Verdana" w:hAnsi="Verdana"/>
          <w:color w:val="000000"/>
          <w:sz w:val="23"/>
          <w:szCs w:val="23"/>
        </w:rPr>
        <w:t>Кроме того, функции центрального депозитария для ценных бумаг, обеспеченных недвижимостью исполняет Participants Trust Company [33]. Клиентами центральных депозитариев являются профессиональные участники, предоставляющие кастодиальные услуги.</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Центральные депозитарии открывают и ведут счета ценных бумаг для своих клиентов. Корпоративные ценные бумаги, хранящиеся в центральных депозитариях, зарегистрированы в реестрах владельцев на имя центрального депозитария. Например, номинальным именем DTC является Cede&amp;Co [33]. Поставки ценных бумаг происходят в виде записей по счетам ценных бумаг в центральном депозитарии. В действительности, спектр услуг, предлагаемых DTC, не ограничивается хранением документарных ценных бумаг и поставкой в виде записей, а включает также:</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учет залогов хранящихся ценных бумаг в виде записей по счетам;</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ыплату дивидендов и других доходов по ценным бумагам;</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первичного размещения новых выпусков ценных бумаг;</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погашение ценных бумаг (например, погашение облигаций) [33]. Централизация этих традиционно кастодиальных услуг снижает издержки обращения ценных бумаг, тем самым, способствуя общему прогрессу индустрии ценных бумаг.</w:t>
      </w:r>
    </w:p>
    <w:p w:rsidR="00A566AF" w:rsidRDefault="00A566AF" w:rsidP="00A566AF">
      <w:pPr>
        <w:pStyle w:val="WW8Num1z2"/>
        <w:shd w:val="clear" w:color="auto" w:fill="FFFFFF"/>
        <w:rPr>
          <w:rFonts w:ascii="Verdana" w:hAnsi="Verdana"/>
          <w:color w:val="000000"/>
          <w:sz w:val="23"/>
          <w:szCs w:val="23"/>
        </w:rPr>
      </w:pPr>
      <w:r>
        <w:rPr>
          <w:rFonts w:ascii="Verdana" w:hAnsi="Verdana"/>
          <w:color w:val="000000"/>
          <w:sz w:val="23"/>
          <w:szCs w:val="23"/>
        </w:rPr>
        <w:t>В США регулирование рынка ценных бумаг устанавливает весьма жесткие ограничения на порядок торговли ценными бумагами. В частности, конечный инвестор может купить или продать ценные бумаги только при помощи посредника - инвестиционной компании. Сделка с ценными бумагами может быть заключена либо на одной из фондовых бирж, либо на внебиржевом рынке. Значительная часть регулирования деятельности на рынках капиталов относится на счет саморегулируемых организаций. Саморегулируемыми организациями являются крупнейшие фондовые биржи и Национальная ассоциация дилеров по ценным бумагам (NASD).</w:t>
      </w:r>
    </w:p>
    <w:p w:rsidR="00A566AF" w:rsidRPr="00A566AF" w:rsidRDefault="00A566AF" w:rsidP="00A566AF"/>
    <w:sectPr w:rsidR="00A566AF" w:rsidRPr="00A566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2">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8"/>
  </w:num>
  <w:num w:numId="8">
    <w:abstractNumId w:val="115"/>
  </w:num>
  <w:num w:numId="9">
    <w:abstractNumId w:val="109"/>
  </w:num>
  <w:num w:numId="10">
    <w:abstractNumId w:val="99"/>
  </w:num>
  <w:num w:numId="11">
    <w:abstractNumId w:val="110"/>
  </w:num>
  <w:num w:numId="12">
    <w:abstractNumId w:val="113"/>
  </w:num>
  <w:num w:numId="13">
    <w:abstractNumId w:val="101"/>
  </w:num>
  <w:num w:numId="14">
    <w:abstractNumId w:val="108"/>
  </w:num>
  <w:num w:numId="15">
    <w:abstractNumId w:val="107"/>
  </w:num>
  <w:num w:numId="16">
    <w:abstractNumId w:val="82"/>
  </w:num>
  <w:num w:numId="17">
    <w:abstractNumId w:val="112"/>
  </w:num>
  <w:num w:numId="18">
    <w:abstractNumId w:val="100"/>
  </w:num>
  <w:num w:numId="19">
    <w:abstractNumId w:val="96"/>
  </w:num>
  <w:num w:numId="20">
    <w:abstractNumId w:val="102"/>
  </w:num>
  <w:num w:numId="21">
    <w:abstractNumId w:val="87"/>
  </w:num>
  <w:num w:numId="22">
    <w:abstractNumId w:val="92"/>
  </w:num>
  <w:num w:numId="23">
    <w:abstractNumId w:val="95"/>
  </w:num>
  <w:num w:numId="24">
    <w:abstractNumId w:val="93"/>
  </w:num>
  <w:num w:numId="25">
    <w:abstractNumId w:val="114"/>
  </w:num>
  <w:num w:numId="26">
    <w:abstractNumId w:val="103"/>
  </w:num>
  <w:num w:numId="27">
    <w:abstractNumId w:val="8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ADE5-F061-4B48-A3F6-3D7028CD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096</Words>
  <Characters>1765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19-09-05T15:37:00Z</dcterms:created>
  <dcterms:modified xsi:type="dcterms:W3CDTF">2019-09-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